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4706E3D0" w:rsidR="003F570C" w:rsidRPr="00B771B6" w:rsidRDefault="00AF4B08" w:rsidP="00B771B6">
      <w:pPr>
        <w:pBdr>
          <w:bottom w:val="double" w:sz="6" w:space="1" w:color="auto"/>
        </w:pBdr>
        <w:rPr>
          <w:sz w:val="28"/>
        </w:rPr>
      </w:pPr>
      <w:r w:rsidRPr="00AF4B08">
        <w:rPr>
          <w:b/>
          <w:sz w:val="28"/>
        </w:rPr>
        <w:t>ASD-36041</w:t>
      </w:r>
      <w:r>
        <w:rPr>
          <w:b/>
          <w:sz w:val="28"/>
        </w:rPr>
        <w:t xml:space="preserve"> </w:t>
      </w:r>
      <w:r w:rsidRPr="00AF4B08">
        <w:rPr>
          <w:sz w:val="28"/>
        </w:rPr>
        <w:t>D_UBS_723 WEBWORKORDERRESERVATION system setting brok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8408356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</w:t>
            </w:r>
            <w:r w:rsidR="001626D2" w:rsidRPr="001626D2">
              <w:rPr>
                <w:lang w:val="de-DE"/>
              </w:rPr>
              <w:t xml:space="preserve"> </w:t>
            </w:r>
            <w:r w:rsidR="001626D2" w:rsidRPr="001626D2">
              <w:rPr>
                <w:b w:val="0"/>
                <w:bCs w:val="0"/>
                <w:sz w:val="20"/>
                <w:lang w:val="de-DE"/>
              </w:rPr>
              <w:t>9.07.00.UNF1</w:t>
            </w:r>
            <w:r w:rsidR="001626D2">
              <w:rPr>
                <w:b w:val="0"/>
                <w:bCs w:val="0"/>
                <w:sz w:val="20"/>
                <w:lang w:val="de-DE"/>
              </w:rPr>
              <w:t>8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7D8FDC2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1626D2">
              <w:rPr>
                <w:b w:val="0"/>
                <w:sz w:val="20"/>
              </w:rPr>
              <w:t>DEV</w:t>
            </w:r>
          </w:p>
          <w:p w14:paraId="71C38BF6" w14:textId="252B41F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1626D2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E36E46" w14:textId="3573A676" w:rsidR="00520EF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287048" w:history="1">
            <w:r w:rsidR="00520EFF" w:rsidRPr="00E10719">
              <w:rPr>
                <w:rStyle w:val="Hyperlink"/>
                <w:noProof/>
              </w:rPr>
              <w:t>Reproducing before fix</w:t>
            </w:r>
            <w:r w:rsidR="00520EFF">
              <w:rPr>
                <w:noProof/>
                <w:webHidden/>
              </w:rPr>
              <w:tab/>
            </w:r>
            <w:r w:rsidR="00520EFF">
              <w:rPr>
                <w:noProof/>
                <w:webHidden/>
              </w:rPr>
              <w:fldChar w:fldCharType="begin"/>
            </w:r>
            <w:r w:rsidR="00520EFF">
              <w:rPr>
                <w:noProof/>
                <w:webHidden/>
              </w:rPr>
              <w:instrText xml:space="preserve"> PAGEREF _Toc184287048 \h </w:instrText>
            </w:r>
            <w:r w:rsidR="00520EFF">
              <w:rPr>
                <w:noProof/>
                <w:webHidden/>
              </w:rPr>
            </w:r>
            <w:r w:rsidR="00520EFF">
              <w:rPr>
                <w:noProof/>
                <w:webHidden/>
              </w:rPr>
              <w:fldChar w:fldCharType="separate"/>
            </w:r>
            <w:r w:rsidR="00520EFF">
              <w:rPr>
                <w:noProof/>
                <w:webHidden/>
              </w:rPr>
              <w:t>1</w:t>
            </w:r>
            <w:r w:rsidR="00520EFF">
              <w:rPr>
                <w:noProof/>
                <w:webHidden/>
              </w:rPr>
              <w:fldChar w:fldCharType="end"/>
            </w:r>
          </w:hyperlink>
        </w:p>
        <w:p w14:paraId="430A2E40" w14:textId="7E3A1F0D" w:rsidR="00520EFF" w:rsidRDefault="00520E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49" w:history="1">
            <w:r w:rsidRPr="00E1071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1747" w14:textId="7A28C936" w:rsidR="00520EFF" w:rsidRDefault="00520E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0" w:history="1">
            <w:r w:rsidRPr="00E10719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EA51" w14:textId="1BD927EA" w:rsidR="00520EFF" w:rsidRDefault="00520E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1" w:history="1">
            <w:r w:rsidRPr="00E10719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F214" w14:textId="129E95C2" w:rsidR="00520EFF" w:rsidRDefault="00520E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2" w:history="1">
            <w:r w:rsidRPr="00E10719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C24" w14:textId="46AAE6F3" w:rsidR="00520EFF" w:rsidRDefault="00520E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3" w:history="1">
            <w:r w:rsidRPr="00E10719">
              <w:rPr>
                <w:rStyle w:val="Hyperlink"/>
                <w:noProof/>
              </w:rPr>
              <w:t>Test Case 01 – ss WEBWORKORDERRESERVATION is 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6082" w14:textId="44CF99CE" w:rsidR="00520EFF" w:rsidRDefault="00520E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4" w:history="1">
            <w:r w:rsidRPr="00E1071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43E" w14:textId="2B88C89C" w:rsidR="00520EFF" w:rsidRDefault="00520EF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5" w:history="1">
            <w:r w:rsidRPr="00E10719">
              <w:rPr>
                <w:rStyle w:val="Hyperlink"/>
                <w:noProof/>
              </w:rPr>
              <w:t>Test Case 02 – ss WEBWORKORDERRESERVATION is 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0045" w14:textId="11F214A5" w:rsidR="00520EFF" w:rsidRDefault="00520EF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87056" w:history="1">
            <w:r w:rsidRPr="00E1071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2DF376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428704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524ABCAF" w14:textId="114E0D29" w:rsidR="00D70AFD" w:rsidRDefault="00417DE7" w:rsidP="00C83539">
      <w:pPr>
        <w:pStyle w:val="NoSpacing"/>
      </w:pPr>
      <w:r w:rsidRPr="00417DE7">
        <w:t>9.09.00.RC1 hash: 2fc52fa70387</w:t>
      </w:r>
    </w:p>
    <w:p w14:paraId="7A29D8E0" w14:textId="4E2D0C09" w:rsidR="004E20BF" w:rsidRDefault="004E20BF" w:rsidP="00C83539">
      <w:pPr>
        <w:pStyle w:val="NoSpacing"/>
      </w:pPr>
      <w:r>
        <w:t xml:space="preserve">BU: </w:t>
      </w:r>
      <w:r w:rsidR="000909E9">
        <w:t>0</w:t>
      </w:r>
      <w:r w:rsidR="00417DE7">
        <w:t>88 PONTIAC</w:t>
      </w:r>
    </w:p>
    <w:p w14:paraId="2D4B6933" w14:textId="77777777" w:rsidR="006B35FF" w:rsidRDefault="006B35FF" w:rsidP="00C83539">
      <w:pPr>
        <w:pStyle w:val="NoSpacing"/>
      </w:pPr>
    </w:p>
    <w:p w14:paraId="555EBADA" w14:textId="77777777" w:rsidR="004E20BF" w:rsidRDefault="004E20BF" w:rsidP="004E20BF">
      <w:pPr>
        <w:pStyle w:val="Heading2"/>
        <w:rPr>
          <w:u w:val="single"/>
        </w:rPr>
      </w:pPr>
      <w:bookmarkStart w:id="2" w:name="_Toc184287049"/>
      <w:r w:rsidRPr="00311354">
        <w:rPr>
          <w:u w:val="single"/>
        </w:rPr>
        <w:t>Steps to reproduce</w:t>
      </w:r>
      <w:bookmarkEnd w:id="2"/>
    </w:p>
    <w:p w14:paraId="00784EFD" w14:textId="5F8636FA" w:rsidR="00086271" w:rsidRDefault="006B35FF" w:rsidP="00086271">
      <w:pPr>
        <w:pStyle w:val="ListParagraph"/>
        <w:numPr>
          <w:ilvl w:val="0"/>
          <w:numId w:val="29"/>
        </w:numPr>
        <w:spacing w:after="0"/>
      </w:pPr>
      <w:r>
        <w:t xml:space="preserve">System Settings </w:t>
      </w:r>
      <w:proofErr w:type="spellStart"/>
      <w:r>
        <w:t>dlg</w:t>
      </w:r>
      <w:proofErr w:type="spellEnd"/>
      <w:r w:rsidR="00086271">
        <w:t xml:space="preserve">: </w:t>
      </w:r>
      <w:r>
        <w:t xml:space="preserve">Make sure ss </w:t>
      </w:r>
      <w:r w:rsidRPr="006B35FF">
        <w:t>WEBWORKORDERRESERVATION</w:t>
      </w:r>
      <w:r>
        <w:t xml:space="preserve"> is on 2.</w:t>
      </w:r>
    </w:p>
    <w:p w14:paraId="541B801C" w14:textId="15BF3770" w:rsidR="006B35FF" w:rsidRDefault="006B35FF" w:rsidP="006B35FF">
      <w:pPr>
        <w:spacing w:after="0"/>
      </w:pPr>
      <w:r>
        <w:rPr>
          <w:noProof/>
        </w:rPr>
        <w:drawing>
          <wp:inline distT="0" distB="0" distL="0" distR="0" wp14:anchorId="63BE91D6" wp14:editId="75F8F018">
            <wp:extent cx="3551889" cy="2944122"/>
            <wp:effectExtent l="0" t="0" r="0" b="8890"/>
            <wp:docPr id="2021893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37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929" cy="29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E82A" w14:textId="7BA36BBF" w:rsidR="006B35FF" w:rsidRDefault="006B35FF" w:rsidP="00C81334">
      <w:pPr>
        <w:pStyle w:val="ListParagraph"/>
        <w:numPr>
          <w:ilvl w:val="0"/>
          <w:numId w:val="29"/>
        </w:numPr>
        <w:spacing w:after="0"/>
      </w:pPr>
      <w:r>
        <w:lastRenderedPageBreak/>
        <w:t xml:space="preserve">Configure the </w:t>
      </w:r>
      <w:r w:rsidRPr="004A4948">
        <w:rPr>
          <w:b/>
          <w:bCs/>
        </w:rPr>
        <w:t>abswebportal_9.09.00.RC1.war</w:t>
      </w:r>
      <w:r w:rsidR="00313153">
        <w:t xml:space="preserve"> and make sure we add the correct server port, the correct system user and password and the correct workstation number.</w:t>
      </w:r>
    </w:p>
    <w:p w14:paraId="49C7B8E2" w14:textId="5C9BD112" w:rsidR="006B35FF" w:rsidRDefault="006B35FF" w:rsidP="006B35FF">
      <w:pPr>
        <w:spacing w:after="0"/>
      </w:pPr>
      <w:r>
        <w:rPr>
          <w:noProof/>
        </w:rPr>
        <w:drawing>
          <wp:inline distT="0" distB="0" distL="0" distR="0" wp14:anchorId="60B09793" wp14:editId="26921B5C">
            <wp:extent cx="4619653" cy="3911306"/>
            <wp:effectExtent l="0" t="0" r="0" b="0"/>
            <wp:docPr id="1158808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89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425" cy="39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6423" w14:textId="1AA2D778" w:rsidR="00C81334" w:rsidRDefault="006B35FF" w:rsidP="00C81334">
      <w:pPr>
        <w:pStyle w:val="ListParagraph"/>
        <w:numPr>
          <w:ilvl w:val="0"/>
          <w:numId w:val="29"/>
        </w:numPr>
        <w:spacing w:after="0"/>
      </w:pPr>
      <w:proofErr w:type="spellStart"/>
      <w:r>
        <w:t>WebPortal</w:t>
      </w:r>
      <w:proofErr w:type="spellEnd"/>
      <w:r w:rsidR="00C81334">
        <w:t>:</w:t>
      </w:r>
      <w:r w:rsidR="00036F0B">
        <w:t xml:space="preserve"> Log in </w:t>
      </w:r>
      <w:r w:rsidR="00F6452C">
        <w:t>and select a configured customer.</w:t>
      </w:r>
    </w:p>
    <w:p w14:paraId="11292AAB" w14:textId="296B9ABE" w:rsidR="00F6452C" w:rsidRDefault="00F6452C" w:rsidP="00F6452C">
      <w:pPr>
        <w:spacing w:after="0"/>
      </w:pPr>
      <w:r>
        <w:rPr>
          <w:noProof/>
        </w:rPr>
        <w:drawing>
          <wp:inline distT="0" distB="0" distL="0" distR="0" wp14:anchorId="201C2CAA" wp14:editId="7D240E1F">
            <wp:extent cx="6242233" cy="1411440"/>
            <wp:effectExtent l="0" t="0" r="6350" b="0"/>
            <wp:docPr id="568703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39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688" cy="14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F65" w14:textId="582041EC" w:rsidR="00F6452C" w:rsidRDefault="00F6452C" w:rsidP="00C81334">
      <w:pPr>
        <w:pStyle w:val="ListParagraph"/>
        <w:numPr>
          <w:ilvl w:val="0"/>
          <w:numId w:val="29"/>
        </w:numPr>
        <w:spacing w:after="0"/>
      </w:pPr>
      <w:proofErr w:type="spellStart"/>
      <w:r>
        <w:t>WebPortal</w:t>
      </w:r>
      <w:proofErr w:type="spellEnd"/>
      <w:r w:rsidR="00124172">
        <w:t xml:space="preserve">: </w:t>
      </w:r>
      <w:r>
        <w:t xml:space="preserve">Select Garment </w:t>
      </w:r>
      <w:r w:rsidR="00E02235">
        <w:t>Wearers</w:t>
      </w:r>
    </w:p>
    <w:p w14:paraId="50540AC6" w14:textId="7D1DE0F5" w:rsidR="00F6452C" w:rsidRDefault="00EB6E96" w:rsidP="00F6452C">
      <w:pPr>
        <w:spacing w:after="0"/>
      </w:pPr>
      <w:r>
        <w:rPr>
          <w:noProof/>
        </w:rPr>
        <w:drawing>
          <wp:inline distT="0" distB="0" distL="0" distR="0" wp14:anchorId="7E4C1E52" wp14:editId="64FDB709">
            <wp:extent cx="5840532" cy="1242195"/>
            <wp:effectExtent l="0" t="0" r="8255" b="0"/>
            <wp:docPr id="1395201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017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556" cy="12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7F90" w14:textId="29446F98" w:rsidR="00F6452C" w:rsidRDefault="00E02235" w:rsidP="00C81334">
      <w:pPr>
        <w:pStyle w:val="ListParagraph"/>
        <w:numPr>
          <w:ilvl w:val="0"/>
          <w:numId w:val="29"/>
        </w:numPr>
        <w:spacing w:after="0"/>
      </w:pPr>
      <w:proofErr w:type="spellStart"/>
      <w:r>
        <w:t>WebPortal</w:t>
      </w:r>
      <w:proofErr w:type="spellEnd"/>
      <w:r>
        <w:t>: Add wearer.</w:t>
      </w:r>
    </w:p>
    <w:p w14:paraId="7C69EE14" w14:textId="7596C8A7" w:rsidR="00E02235" w:rsidRDefault="00E02235" w:rsidP="00E02235">
      <w:pPr>
        <w:spacing w:after="0"/>
      </w:pPr>
      <w:r>
        <w:rPr>
          <w:noProof/>
        </w:rPr>
        <w:lastRenderedPageBreak/>
        <w:drawing>
          <wp:inline distT="0" distB="0" distL="0" distR="0" wp14:anchorId="349C9DDD" wp14:editId="4EB9D371">
            <wp:extent cx="6033573" cy="1627949"/>
            <wp:effectExtent l="0" t="0" r="5715" b="0"/>
            <wp:docPr id="2042310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109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114" cy="16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0E8" w14:textId="07F982D7" w:rsidR="00F6452C" w:rsidRDefault="00802A50" w:rsidP="00C81334">
      <w:pPr>
        <w:pStyle w:val="ListParagraph"/>
        <w:numPr>
          <w:ilvl w:val="0"/>
          <w:numId w:val="29"/>
        </w:numPr>
        <w:spacing w:after="0"/>
      </w:pPr>
      <w:proofErr w:type="spellStart"/>
      <w:r>
        <w:t>WebPortal</w:t>
      </w:r>
      <w:proofErr w:type="spellEnd"/>
      <w:r>
        <w:t>: Complete all the necessary fields</w:t>
      </w:r>
    </w:p>
    <w:p w14:paraId="19C1E79E" w14:textId="2F212204" w:rsidR="00802A50" w:rsidRDefault="00802A50" w:rsidP="00802A50">
      <w:pPr>
        <w:spacing w:after="0"/>
      </w:pPr>
      <w:r>
        <w:rPr>
          <w:noProof/>
        </w:rPr>
        <w:drawing>
          <wp:inline distT="0" distB="0" distL="0" distR="0" wp14:anchorId="2522C859" wp14:editId="5C2BBD2F">
            <wp:extent cx="6858000" cy="3230880"/>
            <wp:effectExtent l="0" t="0" r="0" b="7620"/>
            <wp:docPr id="157504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3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1DC1" w14:textId="1B8A4F2D" w:rsidR="00802A50" w:rsidRDefault="00802A50" w:rsidP="00802A50">
      <w:pPr>
        <w:spacing w:after="0"/>
      </w:pPr>
      <w:r>
        <w:rPr>
          <w:noProof/>
        </w:rPr>
        <w:drawing>
          <wp:inline distT="0" distB="0" distL="0" distR="0" wp14:anchorId="240C3BE7" wp14:editId="54498720">
            <wp:extent cx="6858000" cy="3114040"/>
            <wp:effectExtent l="0" t="0" r="0" b="0"/>
            <wp:docPr id="28511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156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9E6" w14:textId="399A9EC8" w:rsidR="00802A50" w:rsidRDefault="00802A50" w:rsidP="00802A50">
      <w:pPr>
        <w:spacing w:after="0"/>
      </w:pPr>
      <w:r>
        <w:rPr>
          <w:noProof/>
        </w:rPr>
        <w:lastRenderedPageBreak/>
        <w:drawing>
          <wp:inline distT="0" distB="0" distL="0" distR="0" wp14:anchorId="7BCA43F5" wp14:editId="3843BEE7">
            <wp:extent cx="6858000" cy="3008630"/>
            <wp:effectExtent l="0" t="0" r="0" b="1270"/>
            <wp:docPr id="69045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525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DE51" w14:textId="2B4EABDB" w:rsidR="00F6452C" w:rsidRDefault="00802A50" w:rsidP="00C81334">
      <w:pPr>
        <w:pStyle w:val="ListParagraph"/>
        <w:numPr>
          <w:ilvl w:val="0"/>
          <w:numId w:val="29"/>
        </w:numPr>
        <w:spacing w:after="0"/>
      </w:pPr>
      <w:proofErr w:type="spellStart"/>
      <w:r>
        <w:t>WebPortal</w:t>
      </w:r>
      <w:proofErr w:type="spellEnd"/>
      <w:r>
        <w:t>: Select Garments / Garment Orders and find the wo created.</w:t>
      </w:r>
    </w:p>
    <w:p w14:paraId="6738F4DA" w14:textId="5E65A03D" w:rsidR="00802A50" w:rsidRDefault="00802A50" w:rsidP="00802A50">
      <w:pPr>
        <w:spacing w:after="0"/>
      </w:pPr>
      <w:r>
        <w:rPr>
          <w:noProof/>
        </w:rPr>
        <w:drawing>
          <wp:inline distT="0" distB="0" distL="0" distR="0" wp14:anchorId="7BC127E3" wp14:editId="60A21CF7">
            <wp:extent cx="6858000" cy="2354580"/>
            <wp:effectExtent l="0" t="0" r="0" b="7620"/>
            <wp:docPr id="136894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42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DE7" w14:textId="234B97FB" w:rsidR="00DA516F" w:rsidRDefault="00DA516F" w:rsidP="00DA516F">
      <w:pPr>
        <w:spacing w:after="0"/>
      </w:pPr>
      <w:r>
        <w:t>Observe the status</w:t>
      </w:r>
    </w:p>
    <w:p w14:paraId="2001542F" w14:textId="77777777" w:rsidR="008E78CA" w:rsidRPr="00D059E2" w:rsidRDefault="008E78CA" w:rsidP="008E78CA">
      <w:pPr>
        <w:spacing w:after="0"/>
      </w:pPr>
      <w:r>
        <w:t xml:space="preserve">The ss value </w:t>
      </w:r>
      <w:r w:rsidRPr="008E78CA">
        <w:t>WEBWORKORDERRESERVATION</w:t>
      </w:r>
      <w:r>
        <w:t xml:space="preserve"> is not taken into consideration.</w:t>
      </w:r>
    </w:p>
    <w:p w14:paraId="7CD58B47" w14:textId="77777777" w:rsidR="008E78CA" w:rsidRDefault="008E78CA" w:rsidP="00DA516F">
      <w:pPr>
        <w:spacing w:after="0"/>
      </w:pPr>
    </w:p>
    <w:bookmarkEnd w:id="0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3" w:name="_Toc184287050"/>
      <w:r w:rsidRPr="00311354">
        <w:rPr>
          <w:u w:val="single"/>
        </w:rPr>
        <w:t>Expected behavior</w:t>
      </w:r>
      <w:bookmarkEnd w:id="3"/>
    </w:p>
    <w:p w14:paraId="23CB3584" w14:textId="4D6A50CD" w:rsidR="003238EE" w:rsidRPr="00D059E2" w:rsidRDefault="00844CA1" w:rsidP="008C35B6">
      <w:pPr>
        <w:spacing w:after="0"/>
      </w:pPr>
      <w:bookmarkStart w:id="4" w:name="Retest"/>
      <w:r>
        <w:t xml:space="preserve">The ss </w:t>
      </w:r>
      <w:r w:rsidR="008E78CA">
        <w:t xml:space="preserve">value </w:t>
      </w:r>
      <w:r w:rsidR="008E78CA" w:rsidRPr="008E78CA">
        <w:t>WEBWORKORDERRESERVATION</w:t>
      </w:r>
      <w:r w:rsidR="008E78CA">
        <w:t xml:space="preserve"> </w:t>
      </w:r>
      <w:r w:rsidR="00AE7694">
        <w:t>should be</w:t>
      </w:r>
      <w:r w:rsidR="008E78CA">
        <w:t xml:space="preserve"> taken into consideration</w:t>
      </w:r>
      <w:r w:rsidR="00DE5B80">
        <w:t>.</w:t>
      </w:r>
    </w:p>
    <w:p w14:paraId="749A30F7" w14:textId="77777777" w:rsidR="003238EE" w:rsidRDefault="003238EE" w:rsidP="008C35B6">
      <w:pPr>
        <w:spacing w:after="0"/>
      </w:pPr>
    </w:p>
    <w:p w14:paraId="18DBA449" w14:textId="77777777" w:rsidR="00277C35" w:rsidRDefault="00277C35" w:rsidP="008C35B6">
      <w:pPr>
        <w:spacing w:after="0"/>
      </w:pPr>
    </w:p>
    <w:p w14:paraId="7485348E" w14:textId="77777777" w:rsidR="00200398" w:rsidRDefault="00200398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5" w:name="_Toc184287051"/>
        <w:r w:rsidRPr="00773F90">
          <w:rPr>
            <w:rStyle w:val="Hyperlink"/>
          </w:rPr>
          <w:t>Retest after fix</w:t>
        </w:r>
        <w:bookmarkEnd w:id="5"/>
      </w:hyperlink>
    </w:p>
    <w:bookmarkEnd w:id="4"/>
    <w:p w14:paraId="5C7B98EC" w14:textId="23AD49D8" w:rsidR="00C2244E" w:rsidRDefault="00C2244E" w:rsidP="00C83539">
      <w:pPr>
        <w:pStyle w:val="NoSpacing"/>
      </w:pPr>
      <w:r w:rsidRPr="00311354">
        <w:t xml:space="preserve">Hash: </w:t>
      </w:r>
      <w:r w:rsidR="006D6F62" w:rsidRPr="006D6F62">
        <w:t>9.07.</w:t>
      </w:r>
      <w:proofErr w:type="gramStart"/>
      <w:r w:rsidR="006D6F62" w:rsidRPr="006D6F62">
        <w:t>00.UNF</w:t>
      </w:r>
      <w:proofErr w:type="gramEnd"/>
      <w:r w:rsidR="006D6F62" w:rsidRPr="006D6F62">
        <w:t>1</w:t>
      </w:r>
      <w:r w:rsidR="001626D2">
        <w:t>8</w:t>
      </w:r>
      <w:r w:rsidR="006D6F62" w:rsidRPr="006D6F62">
        <w:t xml:space="preserve"> hash: 972edf7b990b</w:t>
      </w:r>
    </w:p>
    <w:p w14:paraId="33962AE4" w14:textId="0360836D" w:rsidR="00C83539" w:rsidRDefault="00C83539" w:rsidP="00C83539">
      <w:pPr>
        <w:pStyle w:val="NoSpacing"/>
      </w:pPr>
      <w:r>
        <w:t xml:space="preserve">BU: </w:t>
      </w:r>
      <w:r w:rsidR="00B71822">
        <w:t>088 Pontiac</w:t>
      </w:r>
    </w:p>
    <w:p w14:paraId="29E7D4D2" w14:textId="77777777" w:rsidR="00C83539" w:rsidRDefault="00C83539" w:rsidP="009E6B9B">
      <w:pPr>
        <w:rPr>
          <w:bCs/>
        </w:rPr>
      </w:pPr>
    </w:p>
    <w:p w14:paraId="32D8EF84" w14:textId="77777777" w:rsidR="00610C65" w:rsidRPr="00311354" w:rsidRDefault="00610C65" w:rsidP="00610C65">
      <w:pPr>
        <w:pStyle w:val="Heading2"/>
        <w:rPr>
          <w:u w:val="single"/>
        </w:rPr>
      </w:pPr>
      <w:bookmarkStart w:id="6" w:name="_Toc184287052"/>
      <w:r w:rsidRPr="00311354">
        <w:rPr>
          <w:u w:val="single"/>
        </w:rPr>
        <w:t>Expected behavior</w:t>
      </w:r>
      <w:bookmarkEnd w:id="6"/>
    </w:p>
    <w:p w14:paraId="07BD272E" w14:textId="77777777" w:rsidR="00B65D63" w:rsidRDefault="00B65D63" w:rsidP="00B65D63">
      <w:pPr>
        <w:spacing w:after="0"/>
      </w:pPr>
      <w:r>
        <w:t xml:space="preserve">The ss value </w:t>
      </w:r>
      <w:r w:rsidRPr="008E78CA">
        <w:t>WEBWORKORDERRESERVATION</w:t>
      </w:r>
      <w:r>
        <w:t xml:space="preserve"> should be taken into consideration.</w:t>
      </w:r>
    </w:p>
    <w:p w14:paraId="55B3EB0F" w14:textId="77777777" w:rsidR="004A342D" w:rsidRDefault="004A342D" w:rsidP="00B65D63">
      <w:pPr>
        <w:spacing w:after="0"/>
      </w:pPr>
    </w:p>
    <w:p w14:paraId="21BEB88A" w14:textId="3B502A00" w:rsidR="004A342D" w:rsidRPr="00D059E2" w:rsidRDefault="004A342D" w:rsidP="004A342D">
      <w:pPr>
        <w:pStyle w:val="Heading1"/>
      </w:pPr>
      <w:bookmarkStart w:id="7" w:name="_Toc184287053"/>
      <w:r>
        <w:lastRenderedPageBreak/>
        <w:t xml:space="preserve">Test Case 01 – ss </w:t>
      </w:r>
      <w:r w:rsidRPr="006B35FF">
        <w:t>WEBWORKORDERRESERVATION</w:t>
      </w:r>
      <w:r>
        <w:t xml:space="preserve"> is on 2</w:t>
      </w:r>
      <w:bookmarkEnd w:id="7"/>
    </w:p>
    <w:p w14:paraId="069DA875" w14:textId="77777777" w:rsidR="00610C65" w:rsidRDefault="00610C65" w:rsidP="00BB58D4">
      <w:pPr>
        <w:spacing w:after="0"/>
      </w:pPr>
    </w:p>
    <w:p w14:paraId="2D318ADD" w14:textId="77777777" w:rsidR="00C62EC9" w:rsidRDefault="00C62EC9" w:rsidP="00C62EC9">
      <w:pPr>
        <w:pStyle w:val="Heading2"/>
        <w:rPr>
          <w:u w:val="single"/>
        </w:rPr>
      </w:pPr>
      <w:bookmarkStart w:id="8" w:name="_Toc184287054"/>
      <w:r w:rsidRPr="00311354">
        <w:rPr>
          <w:u w:val="single"/>
        </w:rPr>
        <w:t>Steps to reproduce</w:t>
      </w:r>
      <w:bookmarkEnd w:id="8"/>
    </w:p>
    <w:p w14:paraId="2459FC71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r>
        <w:t xml:space="preserve">System Settings </w:t>
      </w:r>
      <w:proofErr w:type="spellStart"/>
      <w:r>
        <w:t>dlg</w:t>
      </w:r>
      <w:proofErr w:type="spellEnd"/>
      <w:r>
        <w:t xml:space="preserve">: Make sure ss </w:t>
      </w:r>
      <w:r w:rsidRPr="006B35FF">
        <w:t>WEBWORKORDERRESERVATION</w:t>
      </w:r>
      <w:r>
        <w:t xml:space="preserve"> is on 2.</w:t>
      </w:r>
    </w:p>
    <w:p w14:paraId="2B364A40" w14:textId="16A839F4" w:rsidR="002C1F69" w:rsidRDefault="001626D2" w:rsidP="002C1F69">
      <w:pPr>
        <w:spacing w:after="0"/>
      </w:pPr>
      <w:r>
        <w:rPr>
          <w:noProof/>
        </w:rPr>
        <w:drawing>
          <wp:inline distT="0" distB="0" distL="0" distR="0" wp14:anchorId="4EC4154A" wp14:editId="265719CA">
            <wp:extent cx="5866667" cy="4780952"/>
            <wp:effectExtent l="0" t="0" r="1270" b="635"/>
            <wp:docPr id="642598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88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52DD" w14:textId="151E322D" w:rsidR="002C1F69" w:rsidRDefault="002C1F69" w:rsidP="002C1F69">
      <w:pPr>
        <w:pStyle w:val="ListParagraph"/>
        <w:numPr>
          <w:ilvl w:val="0"/>
          <w:numId w:val="32"/>
        </w:numPr>
        <w:spacing w:after="0"/>
      </w:pPr>
      <w:r>
        <w:t xml:space="preserve">Configure the </w:t>
      </w:r>
      <w:r w:rsidR="001626D2" w:rsidRPr="001626D2">
        <w:rPr>
          <w:b/>
          <w:bCs/>
        </w:rPr>
        <w:t>abswebportal_9.07.</w:t>
      </w:r>
      <w:proofErr w:type="gramStart"/>
      <w:r w:rsidR="001626D2" w:rsidRPr="001626D2">
        <w:rPr>
          <w:b/>
          <w:bCs/>
        </w:rPr>
        <w:t>00.UNF</w:t>
      </w:r>
      <w:proofErr w:type="gramEnd"/>
      <w:r w:rsidR="001626D2" w:rsidRPr="001626D2">
        <w:rPr>
          <w:b/>
          <w:bCs/>
        </w:rPr>
        <w:t xml:space="preserve">17 </w:t>
      </w:r>
      <w:r>
        <w:t>and make sure we add the correct server port, the correct system user and password and the correct workstation number.</w:t>
      </w:r>
    </w:p>
    <w:p w14:paraId="7F36CB69" w14:textId="131E0157" w:rsidR="002C1F69" w:rsidRDefault="001626D2" w:rsidP="002C1F69">
      <w:pPr>
        <w:spacing w:after="0"/>
      </w:pPr>
      <w:r>
        <w:rPr>
          <w:noProof/>
        </w:rPr>
        <w:lastRenderedPageBreak/>
        <w:drawing>
          <wp:inline distT="0" distB="0" distL="0" distR="0" wp14:anchorId="012618BD" wp14:editId="0CDAF5B3">
            <wp:extent cx="6858000" cy="3273425"/>
            <wp:effectExtent l="0" t="0" r="0" b="3175"/>
            <wp:docPr id="2132140263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0263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8742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proofErr w:type="spellStart"/>
      <w:r>
        <w:t>WebPortal</w:t>
      </w:r>
      <w:proofErr w:type="spellEnd"/>
      <w:r>
        <w:t>: Log in and select a configured customer.</w:t>
      </w:r>
    </w:p>
    <w:p w14:paraId="051FE298" w14:textId="5533F891" w:rsidR="002C1F69" w:rsidRDefault="0004132B" w:rsidP="002C1F69">
      <w:pPr>
        <w:spacing w:after="0"/>
      </w:pPr>
      <w:r>
        <w:rPr>
          <w:noProof/>
        </w:rPr>
        <w:drawing>
          <wp:inline distT="0" distB="0" distL="0" distR="0" wp14:anchorId="45D3BC79" wp14:editId="71179CEF">
            <wp:extent cx="6858000" cy="2092325"/>
            <wp:effectExtent l="0" t="0" r="0" b="3175"/>
            <wp:docPr id="1361287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875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F30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proofErr w:type="spellStart"/>
      <w:r>
        <w:t>WebPortal</w:t>
      </w:r>
      <w:proofErr w:type="spellEnd"/>
      <w:r>
        <w:t>: Select Garment Wearers</w:t>
      </w:r>
    </w:p>
    <w:p w14:paraId="6A9BB03A" w14:textId="712F250E" w:rsidR="002C1F69" w:rsidRDefault="0004132B" w:rsidP="002C1F69">
      <w:pPr>
        <w:spacing w:after="0"/>
      </w:pPr>
      <w:r>
        <w:rPr>
          <w:noProof/>
        </w:rPr>
        <w:drawing>
          <wp:inline distT="0" distB="0" distL="0" distR="0" wp14:anchorId="38AD6BA5" wp14:editId="30A92540">
            <wp:extent cx="6858000" cy="1610995"/>
            <wp:effectExtent l="0" t="0" r="0" b="8255"/>
            <wp:docPr id="751800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005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9F52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proofErr w:type="spellStart"/>
      <w:r>
        <w:t>WebPortal</w:t>
      </w:r>
      <w:proofErr w:type="spellEnd"/>
      <w:r>
        <w:t>: Add wearer.</w:t>
      </w:r>
    </w:p>
    <w:p w14:paraId="1F210F77" w14:textId="4E84C17C" w:rsidR="002C1F69" w:rsidRDefault="0004132B" w:rsidP="002C1F69">
      <w:pPr>
        <w:spacing w:after="0"/>
      </w:pPr>
      <w:r>
        <w:rPr>
          <w:noProof/>
        </w:rPr>
        <w:lastRenderedPageBreak/>
        <w:drawing>
          <wp:inline distT="0" distB="0" distL="0" distR="0" wp14:anchorId="55FF9E9E" wp14:editId="7A92617D">
            <wp:extent cx="6858000" cy="2139950"/>
            <wp:effectExtent l="0" t="0" r="0" b="0"/>
            <wp:docPr id="28839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22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19AD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proofErr w:type="spellStart"/>
      <w:r>
        <w:t>WebPortal</w:t>
      </w:r>
      <w:proofErr w:type="spellEnd"/>
      <w:r>
        <w:t>: Complete all the necessary fields</w:t>
      </w:r>
    </w:p>
    <w:p w14:paraId="0BF4ECB3" w14:textId="1ED7BFDD" w:rsidR="002C1F69" w:rsidRDefault="0004132B" w:rsidP="002C1F69">
      <w:pPr>
        <w:spacing w:after="0"/>
      </w:pPr>
      <w:r>
        <w:rPr>
          <w:noProof/>
        </w:rPr>
        <w:drawing>
          <wp:inline distT="0" distB="0" distL="0" distR="0" wp14:anchorId="55E851D5" wp14:editId="23B7526D">
            <wp:extent cx="6858000" cy="3375660"/>
            <wp:effectExtent l="0" t="0" r="0" b="0"/>
            <wp:docPr id="108138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6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4340" w14:textId="7951705A" w:rsidR="002C1F69" w:rsidRDefault="0004132B" w:rsidP="002C1F69">
      <w:pPr>
        <w:spacing w:after="0"/>
      </w:pPr>
      <w:r>
        <w:rPr>
          <w:noProof/>
        </w:rPr>
        <w:drawing>
          <wp:inline distT="0" distB="0" distL="0" distR="0" wp14:anchorId="44501465" wp14:editId="0EC86754">
            <wp:extent cx="6858000" cy="3375660"/>
            <wp:effectExtent l="0" t="0" r="0" b="0"/>
            <wp:docPr id="2034578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781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DF3E" w14:textId="3F4F9F50" w:rsidR="002C1F69" w:rsidRDefault="0004132B" w:rsidP="002C1F69">
      <w:pPr>
        <w:spacing w:after="0"/>
      </w:pPr>
      <w:r>
        <w:rPr>
          <w:noProof/>
        </w:rPr>
        <w:lastRenderedPageBreak/>
        <w:drawing>
          <wp:inline distT="0" distB="0" distL="0" distR="0" wp14:anchorId="6C9F90E8" wp14:editId="102E7300">
            <wp:extent cx="6858000" cy="3375660"/>
            <wp:effectExtent l="0" t="0" r="0" b="0"/>
            <wp:docPr id="1367201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15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2411" w14:textId="77777777" w:rsidR="002C1F69" w:rsidRDefault="002C1F69" w:rsidP="002C1F69">
      <w:pPr>
        <w:pStyle w:val="ListParagraph"/>
        <w:numPr>
          <w:ilvl w:val="0"/>
          <w:numId w:val="32"/>
        </w:numPr>
        <w:spacing w:after="0"/>
      </w:pPr>
      <w:proofErr w:type="spellStart"/>
      <w:r>
        <w:t>WebPortal</w:t>
      </w:r>
      <w:proofErr w:type="spellEnd"/>
      <w:r>
        <w:t>: Select Garments / Garment Orders and find the wo created.</w:t>
      </w:r>
    </w:p>
    <w:p w14:paraId="163E7226" w14:textId="7DF05564" w:rsidR="002C1F69" w:rsidRDefault="0004132B" w:rsidP="002C1F69">
      <w:pPr>
        <w:spacing w:after="0"/>
      </w:pPr>
      <w:r>
        <w:rPr>
          <w:noProof/>
        </w:rPr>
        <w:drawing>
          <wp:inline distT="0" distB="0" distL="0" distR="0" wp14:anchorId="0808D418" wp14:editId="08839C2D">
            <wp:extent cx="6858000" cy="1953895"/>
            <wp:effectExtent l="0" t="0" r="0" b="8255"/>
            <wp:docPr id="1769535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54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0BBA" w14:textId="2EED50B7" w:rsidR="00FA39F4" w:rsidRDefault="001272D3" w:rsidP="00291E9C">
      <w:pPr>
        <w:rPr>
          <w:b/>
          <w:color w:val="00B050"/>
        </w:rPr>
      </w:pPr>
      <w:r w:rsidRPr="00B15371">
        <w:rPr>
          <w:bCs/>
          <w:color w:val="00B050"/>
        </w:rPr>
        <w:t xml:space="preserve">Observe that the filter option </w:t>
      </w:r>
      <w:r w:rsidRPr="00B15371">
        <w:rPr>
          <w:b/>
          <w:color w:val="00B050"/>
        </w:rPr>
        <w:t>Waiting Supervisor Approval</w:t>
      </w:r>
      <w:r w:rsidRPr="00B15371">
        <w:rPr>
          <w:bCs/>
          <w:color w:val="00B050"/>
        </w:rPr>
        <w:t xml:space="preserve"> is present and that the new wo has the status </w:t>
      </w:r>
      <w:r w:rsidRPr="00B15371">
        <w:rPr>
          <w:b/>
          <w:color w:val="00B050"/>
        </w:rPr>
        <w:t>Waiting Supervisor Approval</w:t>
      </w:r>
    </w:p>
    <w:p w14:paraId="3BF913D0" w14:textId="45152DE3" w:rsidR="00772B70" w:rsidRDefault="0004132B" w:rsidP="00291E9C">
      <w:pPr>
        <w:rPr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588E29BE" wp14:editId="17B6FE54">
            <wp:extent cx="6858000" cy="3375660"/>
            <wp:effectExtent l="0" t="0" r="0" b="0"/>
            <wp:docPr id="464781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814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F64" w14:textId="62BFFB3E" w:rsidR="000E1559" w:rsidRDefault="000E1559" w:rsidP="000E1559">
      <w:pPr>
        <w:pStyle w:val="NoSpacing"/>
      </w:pPr>
      <w:r>
        <w:t>Check in DB the status of the wo.</w:t>
      </w:r>
    </w:p>
    <w:p w14:paraId="247D9842" w14:textId="77777777" w:rsidR="000E1559" w:rsidRPr="000E1559" w:rsidRDefault="000E1559" w:rsidP="000E1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status</w:t>
      </w:r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0146DF0B" w14:textId="77777777" w:rsidR="000E1559" w:rsidRPr="000E1559" w:rsidRDefault="000E1559" w:rsidP="000E1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customer</w:t>
      </w:r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_link_id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c.customer_id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FF"/>
          <w:sz w:val="16"/>
          <w:szCs w:val="16"/>
          <w:highlight w:val="white"/>
        </w:rPr>
        <w:t>2506284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496E5B95" w14:textId="16E74BEA" w:rsidR="000E1559" w:rsidRPr="000E1559" w:rsidRDefault="000E1559" w:rsidP="000E1559">
      <w:pPr>
        <w:pStyle w:val="NoSpacing"/>
        <w:rPr>
          <w:sz w:val="16"/>
          <w:szCs w:val="16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order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creationtimestamp</w:t>
      </w:r>
      <w:proofErr w:type="spellEnd"/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desc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759E24AB" w14:textId="6688A168" w:rsidR="000E1559" w:rsidRDefault="009A26EC" w:rsidP="000E1559">
      <w:pPr>
        <w:pStyle w:val="NoSpacing"/>
      </w:pPr>
      <w:r>
        <w:rPr>
          <w:noProof/>
        </w:rPr>
        <w:drawing>
          <wp:inline distT="0" distB="0" distL="0" distR="0" wp14:anchorId="22A4FA8F" wp14:editId="5E84D866">
            <wp:extent cx="6858000" cy="1877695"/>
            <wp:effectExtent l="0" t="0" r="0" b="8255"/>
            <wp:docPr id="579132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20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038" w14:textId="72A8CA77" w:rsidR="000E1559" w:rsidRDefault="009A26EC" w:rsidP="000E1559">
      <w:pPr>
        <w:pStyle w:val="NoSpacing"/>
      </w:pPr>
      <w:r>
        <w:rPr>
          <w:noProof/>
        </w:rPr>
        <w:lastRenderedPageBreak/>
        <w:drawing>
          <wp:inline distT="0" distB="0" distL="0" distR="0" wp14:anchorId="78072DC5" wp14:editId="169932C6">
            <wp:extent cx="6858000" cy="5342890"/>
            <wp:effectExtent l="0" t="0" r="0" b="0"/>
            <wp:docPr id="214413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13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3775" w14:textId="24D70B9B" w:rsidR="006933CB" w:rsidRPr="006933CB" w:rsidRDefault="006933CB" w:rsidP="00291E9C">
      <w:pPr>
        <w:rPr>
          <w:b/>
          <w:color w:val="00B050"/>
        </w:rPr>
      </w:pPr>
      <w:r w:rsidRPr="006933CB">
        <w:rPr>
          <w:b/>
          <w:color w:val="00B050"/>
        </w:rPr>
        <w:t>Tested OK</w:t>
      </w:r>
    </w:p>
    <w:p w14:paraId="5FB49657" w14:textId="44110C5D" w:rsidR="004A342D" w:rsidRPr="00D059E2" w:rsidRDefault="004A342D" w:rsidP="004A342D">
      <w:pPr>
        <w:pStyle w:val="Heading1"/>
      </w:pPr>
      <w:bookmarkStart w:id="9" w:name="_Toc184287055"/>
      <w:r>
        <w:t xml:space="preserve">Test Case 02 – ss </w:t>
      </w:r>
      <w:r w:rsidRPr="006B35FF">
        <w:t>WEBWORKORDERRESERVATION</w:t>
      </w:r>
      <w:r>
        <w:t xml:space="preserve"> is on 1</w:t>
      </w:r>
      <w:bookmarkEnd w:id="9"/>
      <w:r w:rsidR="00050808">
        <w:t xml:space="preserve"> </w:t>
      </w:r>
    </w:p>
    <w:p w14:paraId="2DF86C4F" w14:textId="77777777" w:rsidR="004A342D" w:rsidRDefault="004A342D" w:rsidP="004A342D">
      <w:pPr>
        <w:spacing w:after="0"/>
      </w:pPr>
    </w:p>
    <w:p w14:paraId="2E5FF156" w14:textId="77777777" w:rsidR="004A342D" w:rsidRDefault="004A342D" w:rsidP="004A342D">
      <w:pPr>
        <w:pStyle w:val="Heading2"/>
        <w:rPr>
          <w:u w:val="single"/>
        </w:rPr>
      </w:pPr>
      <w:bookmarkStart w:id="10" w:name="_Toc184287056"/>
      <w:r w:rsidRPr="00311354">
        <w:rPr>
          <w:u w:val="single"/>
        </w:rPr>
        <w:t>Steps to reproduce</w:t>
      </w:r>
      <w:bookmarkEnd w:id="10"/>
    </w:p>
    <w:p w14:paraId="31BA3387" w14:textId="3C323C70" w:rsidR="004A342D" w:rsidRDefault="004A342D" w:rsidP="004A342D">
      <w:pPr>
        <w:pStyle w:val="ListParagraph"/>
        <w:numPr>
          <w:ilvl w:val="0"/>
          <w:numId w:val="33"/>
        </w:numPr>
        <w:spacing w:after="0"/>
      </w:pPr>
      <w:r>
        <w:t xml:space="preserve">System Settings </w:t>
      </w:r>
      <w:proofErr w:type="spellStart"/>
      <w:r>
        <w:t>dlg</w:t>
      </w:r>
      <w:proofErr w:type="spellEnd"/>
      <w:r>
        <w:t xml:space="preserve">: Make sure ss </w:t>
      </w:r>
      <w:r w:rsidRPr="006B35FF">
        <w:t>WEBWORKORDERRESERVATION</w:t>
      </w:r>
      <w:r>
        <w:t xml:space="preserve"> is on 1.</w:t>
      </w:r>
      <w:r w:rsidR="00373060">
        <w:t xml:space="preserve"> </w:t>
      </w:r>
      <w:r w:rsidR="00373060" w:rsidRPr="00373060">
        <w:rPr>
          <w:b/>
          <w:bCs/>
        </w:rPr>
        <w:t>Restart server</w:t>
      </w:r>
    </w:p>
    <w:p w14:paraId="4F57A03A" w14:textId="40637DCE" w:rsidR="004A342D" w:rsidRDefault="007F4ACC" w:rsidP="004A342D">
      <w:pPr>
        <w:spacing w:after="0"/>
      </w:pPr>
      <w:r>
        <w:rPr>
          <w:noProof/>
        </w:rPr>
        <w:lastRenderedPageBreak/>
        <w:drawing>
          <wp:inline distT="0" distB="0" distL="0" distR="0" wp14:anchorId="43DE110A" wp14:editId="0A4521A3">
            <wp:extent cx="5838095" cy="4657143"/>
            <wp:effectExtent l="0" t="0" r="0" b="0"/>
            <wp:docPr id="188203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385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02DA" w14:textId="77777777" w:rsidR="004A342D" w:rsidRDefault="004A342D" w:rsidP="004A342D">
      <w:pPr>
        <w:pStyle w:val="ListParagraph"/>
        <w:numPr>
          <w:ilvl w:val="0"/>
          <w:numId w:val="33"/>
        </w:numPr>
        <w:spacing w:after="0"/>
      </w:pPr>
      <w:proofErr w:type="spellStart"/>
      <w:r>
        <w:t>WebPortal</w:t>
      </w:r>
      <w:proofErr w:type="spellEnd"/>
      <w:r>
        <w:t>: Log in and select a configured customer.</w:t>
      </w:r>
    </w:p>
    <w:p w14:paraId="44462B7B" w14:textId="00B685CA" w:rsidR="004A342D" w:rsidRDefault="007F4ACC" w:rsidP="004A342D">
      <w:pPr>
        <w:spacing w:after="0"/>
      </w:pPr>
      <w:r>
        <w:rPr>
          <w:noProof/>
        </w:rPr>
        <w:drawing>
          <wp:inline distT="0" distB="0" distL="0" distR="0" wp14:anchorId="753757DF" wp14:editId="59D4DADA">
            <wp:extent cx="6858000" cy="2168525"/>
            <wp:effectExtent l="0" t="0" r="0" b="3175"/>
            <wp:docPr id="148218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83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6B3" w14:textId="58B673DF" w:rsidR="004A342D" w:rsidRDefault="004A342D" w:rsidP="004A342D">
      <w:pPr>
        <w:pStyle w:val="ListParagraph"/>
        <w:numPr>
          <w:ilvl w:val="0"/>
          <w:numId w:val="33"/>
        </w:numPr>
        <w:spacing w:after="0"/>
      </w:pPr>
      <w:proofErr w:type="spellStart"/>
      <w:r>
        <w:t>WebPortal</w:t>
      </w:r>
      <w:proofErr w:type="spellEnd"/>
      <w:r>
        <w:t>: Select Wearers</w:t>
      </w:r>
    </w:p>
    <w:p w14:paraId="17E532C7" w14:textId="3B353262" w:rsidR="004A342D" w:rsidRDefault="00090B49" w:rsidP="004A342D">
      <w:pPr>
        <w:spacing w:after="0"/>
      </w:pPr>
      <w:r>
        <w:rPr>
          <w:noProof/>
        </w:rPr>
        <w:drawing>
          <wp:inline distT="0" distB="0" distL="0" distR="0" wp14:anchorId="02DABDEF" wp14:editId="0B39E099">
            <wp:extent cx="6858000" cy="1587500"/>
            <wp:effectExtent l="0" t="0" r="0" b="0"/>
            <wp:docPr id="111449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87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B649" w14:textId="77777777" w:rsidR="004A342D" w:rsidRDefault="004A342D" w:rsidP="004A342D">
      <w:pPr>
        <w:pStyle w:val="ListParagraph"/>
        <w:numPr>
          <w:ilvl w:val="0"/>
          <w:numId w:val="33"/>
        </w:numPr>
        <w:spacing w:after="0"/>
      </w:pPr>
      <w:proofErr w:type="spellStart"/>
      <w:r>
        <w:t>WebPortal</w:t>
      </w:r>
      <w:proofErr w:type="spellEnd"/>
      <w:r>
        <w:t>: Add wearer.</w:t>
      </w:r>
    </w:p>
    <w:p w14:paraId="1132FEFD" w14:textId="7113BBE2" w:rsidR="004A342D" w:rsidRDefault="00090B49" w:rsidP="004A342D">
      <w:pPr>
        <w:spacing w:after="0"/>
      </w:pPr>
      <w:r>
        <w:rPr>
          <w:noProof/>
        </w:rPr>
        <w:lastRenderedPageBreak/>
        <w:drawing>
          <wp:inline distT="0" distB="0" distL="0" distR="0" wp14:anchorId="1D1BAF8F" wp14:editId="40498754">
            <wp:extent cx="6858000" cy="2040890"/>
            <wp:effectExtent l="0" t="0" r="0" b="0"/>
            <wp:docPr id="1704848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4880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C09" w14:textId="77777777" w:rsidR="004A342D" w:rsidRDefault="004A342D" w:rsidP="004A342D">
      <w:pPr>
        <w:pStyle w:val="ListParagraph"/>
        <w:numPr>
          <w:ilvl w:val="0"/>
          <w:numId w:val="33"/>
        </w:numPr>
        <w:spacing w:after="0"/>
      </w:pPr>
      <w:proofErr w:type="spellStart"/>
      <w:r>
        <w:t>WebPortal</w:t>
      </w:r>
      <w:proofErr w:type="spellEnd"/>
      <w:r>
        <w:t>: Complete all the necessary fields</w:t>
      </w:r>
    </w:p>
    <w:p w14:paraId="2C0DD417" w14:textId="54D67560" w:rsidR="004A342D" w:rsidRDefault="00090B49" w:rsidP="004A342D">
      <w:pPr>
        <w:spacing w:after="0"/>
      </w:pPr>
      <w:r>
        <w:rPr>
          <w:noProof/>
        </w:rPr>
        <w:drawing>
          <wp:inline distT="0" distB="0" distL="0" distR="0" wp14:anchorId="4261D697" wp14:editId="0B3F7FA4">
            <wp:extent cx="6858000" cy="3375660"/>
            <wp:effectExtent l="0" t="0" r="0" b="0"/>
            <wp:docPr id="248312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27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42B6" w14:textId="6C93FFA2" w:rsidR="004A342D" w:rsidRDefault="00090B49" w:rsidP="004A342D">
      <w:pPr>
        <w:spacing w:after="0"/>
      </w:pPr>
      <w:r>
        <w:rPr>
          <w:noProof/>
        </w:rPr>
        <w:drawing>
          <wp:inline distT="0" distB="0" distL="0" distR="0" wp14:anchorId="04C2E304" wp14:editId="02C9FB8A">
            <wp:extent cx="6858000" cy="3375660"/>
            <wp:effectExtent l="0" t="0" r="0" b="0"/>
            <wp:docPr id="185512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9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F71D" w14:textId="6C9845BE" w:rsidR="004A342D" w:rsidRDefault="00090B49" w:rsidP="004A342D">
      <w:pPr>
        <w:spacing w:after="0"/>
      </w:pPr>
      <w:r>
        <w:rPr>
          <w:noProof/>
        </w:rPr>
        <w:lastRenderedPageBreak/>
        <w:drawing>
          <wp:inline distT="0" distB="0" distL="0" distR="0" wp14:anchorId="28B86D4E" wp14:editId="1C224EDD">
            <wp:extent cx="6858000" cy="3375660"/>
            <wp:effectExtent l="0" t="0" r="0" b="0"/>
            <wp:docPr id="1419145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564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F9D0" w14:textId="77777777" w:rsidR="004A342D" w:rsidRDefault="004A342D" w:rsidP="004A342D">
      <w:pPr>
        <w:pStyle w:val="ListParagraph"/>
        <w:numPr>
          <w:ilvl w:val="0"/>
          <w:numId w:val="33"/>
        </w:numPr>
        <w:spacing w:after="0"/>
      </w:pPr>
      <w:proofErr w:type="spellStart"/>
      <w:r>
        <w:t>WebPortal</w:t>
      </w:r>
      <w:proofErr w:type="spellEnd"/>
      <w:r>
        <w:t>: Select Garments / Garment Orders and find the wo created.</w:t>
      </w:r>
    </w:p>
    <w:p w14:paraId="74297813" w14:textId="12AE5C8D" w:rsidR="004A342D" w:rsidRDefault="00090B49" w:rsidP="004A342D">
      <w:pPr>
        <w:spacing w:after="0"/>
      </w:pPr>
      <w:r>
        <w:rPr>
          <w:noProof/>
        </w:rPr>
        <w:drawing>
          <wp:inline distT="0" distB="0" distL="0" distR="0" wp14:anchorId="46213B4E" wp14:editId="680B31CE">
            <wp:extent cx="6858000" cy="2142490"/>
            <wp:effectExtent l="0" t="0" r="0" b="0"/>
            <wp:docPr id="33084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4789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FE43" w14:textId="112C8539" w:rsidR="00F57C0C" w:rsidRDefault="00090B49" w:rsidP="004A342D">
      <w:pPr>
        <w:spacing w:after="0"/>
      </w:pPr>
      <w:r>
        <w:rPr>
          <w:noProof/>
        </w:rPr>
        <w:drawing>
          <wp:inline distT="0" distB="0" distL="0" distR="0" wp14:anchorId="73FF95C6" wp14:editId="47243829">
            <wp:extent cx="6858000" cy="3150235"/>
            <wp:effectExtent l="0" t="0" r="0" b="0"/>
            <wp:docPr id="837844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417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7719" w14:textId="66841D68" w:rsidR="004A342D" w:rsidRDefault="004A342D" w:rsidP="004A342D">
      <w:pPr>
        <w:rPr>
          <w:b/>
          <w:color w:val="00B050"/>
        </w:rPr>
      </w:pPr>
      <w:r w:rsidRPr="00B15371">
        <w:rPr>
          <w:bCs/>
          <w:color w:val="00B050"/>
        </w:rPr>
        <w:lastRenderedPageBreak/>
        <w:t xml:space="preserve">Observe that the filter option </w:t>
      </w:r>
      <w:r w:rsidRPr="00B15371">
        <w:rPr>
          <w:b/>
          <w:color w:val="00B050"/>
        </w:rPr>
        <w:t>Waiting Supervisor Approval</w:t>
      </w:r>
      <w:r w:rsidRPr="00B15371">
        <w:rPr>
          <w:bCs/>
          <w:color w:val="00B050"/>
        </w:rPr>
        <w:t xml:space="preserve"> is</w:t>
      </w:r>
      <w:r w:rsidR="00F55805">
        <w:rPr>
          <w:bCs/>
          <w:color w:val="00B050"/>
        </w:rPr>
        <w:t xml:space="preserve"> not </w:t>
      </w:r>
      <w:r w:rsidRPr="00B15371">
        <w:rPr>
          <w:bCs/>
          <w:color w:val="00B050"/>
        </w:rPr>
        <w:t xml:space="preserve">present </w:t>
      </w:r>
      <w:r w:rsidR="00F55805">
        <w:rPr>
          <w:bCs/>
          <w:color w:val="00B050"/>
        </w:rPr>
        <w:t xml:space="preserve">anymore </w:t>
      </w:r>
      <w:r w:rsidRPr="00B15371">
        <w:rPr>
          <w:bCs/>
          <w:color w:val="00B050"/>
        </w:rPr>
        <w:t xml:space="preserve">and that the new wo has the status </w:t>
      </w:r>
      <w:r w:rsidRPr="00B15371">
        <w:rPr>
          <w:b/>
          <w:color w:val="00B050"/>
        </w:rPr>
        <w:t xml:space="preserve">Waiting </w:t>
      </w:r>
      <w:r w:rsidR="00F55805">
        <w:rPr>
          <w:b/>
          <w:color w:val="00B050"/>
        </w:rPr>
        <w:t xml:space="preserve">for </w:t>
      </w:r>
      <w:r w:rsidRPr="00B15371">
        <w:rPr>
          <w:b/>
          <w:color w:val="00B050"/>
        </w:rPr>
        <w:t>Approval</w:t>
      </w:r>
    </w:p>
    <w:p w14:paraId="3BDE8493" w14:textId="77777777" w:rsidR="00570F61" w:rsidRDefault="00570F61" w:rsidP="00570F61">
      <w:pPr>
        <w:pStyle w:val="NoSpacing"/>
      </w:pPr>
      <w:r>
        <w:t>Check in DB the status of the wo.</w:t>
      </w:r>
    </w:p>
    <w:p w14:paraId="6290D371" w14:textId="77777777" w:rsidR="00570F61" w:rsidRPr="000E1559" w:rsidRDefault="00570F61" w:rsidP="00570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status</w:t>
      </w:r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690C804C" w14:textId="77777777" w:rsidR="00570F61" w:rsidRPr="000E1559" w:rsidRDefault="00570F61" w:rsidP="00570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customer</w:t>
      </w:r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_link_id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c.customer_id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00FF"/>
          <w:sz w:val="16"/>
          <w:szCs w:val="16"/>
          <w:highlight w:val="white"/>
        </w:rPr>
        <w:t>2506284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FA2D32E" w14:textId="77777777" w:rsidR="00570F61" w:rsidRPr="000E1559" w:rsidRDefault="00570F61" w:rsidP="00570F61">
      <w:pPr>
        <w:pStyle w:val="NoSpacing"/>
        <w:rPr>
          <w:sz w:val="16"/>
          <w:szCs w:val="16"/>
        </w:rPr>
      </w:pP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order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>wo.creationtimestamp</w:t>
      </w:r>
      <w:proofErr w:type="spellEnd"/>
      <w:proofErr w:type="gramEnd"/>
      <w:r w:rsidRPr="000E15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1559">
        <w:rPr>
          <w:rFonts w:ascii="Courier New" w:hAnsi="Courier New" w:cs="Courier New"/>
          <w:color w:val="008080"/>
          <w:sz w:val="16"/>
          <w:szCs w:val="16"/>
          <w:highlight w:val="white"/>
        </w:rPr>
        <w:t>desc</w:t>
      </w:r>
      <w:r w:rsidRPr="000E1559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48C50F2" w14:textId="0FDA5A1F" w:rsidR="00570F61" w:rsidRDefault="008151F7" w:rsidP="00570F61">
      <w:pPr>
        <w:pStyle w:val="NoSpacing"/>
      </w:pPr>
      <w:r>
        <w:rPr>
          <w:noProof/>
        </w:rPr>
        <w:drawing>
          <wp:inline distT="0" distB="0" distL="0" distR="0" wp14:anchorId="46C01F0B" wp14:editId="58742B6B">
            <wp:extent cx="6858000" cy="1696085"/>
            <wp:effectExtent l="0" t="0" r="0" b="0"/>
            <wp:docPr id="21870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22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775" w14:textId="794788BD" w:rsidR="00570F61" w:rsidRDefault="008151F7" w:rsidP="00570F61">
      <w:pPr>
        <w:pStyle w:val="NoSpacing"/>
      </w:pPr>
      <w:r>
        <w:rPr>
          <w:noProof/>
        </w:rPr>
        <w:drawing>
          <wp:inline distT="0" distB="0" distL="0" distR="0" wp14:anchorId="4855BB89" wp14:editId="69D23258">
            <wp:extent cx="6858000" cy="4803140"/>
            <wp:effectExtent l="0" t="0" r="0" b="0"/>
            <wp:docPr id="1467837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3769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798" w14:textId="77777777" w:rsidR="00570F61" w:rsidRPr="006933CB" w:rsidRDefault="00570F61" w:rsidP="00570F61">
      <w:pPr>
        <w:rPr>
          <w:b/>
          <w:color w:val="00B050"/>
        </w:rPr>
      </w:pPr>
      <w:r w:rsidRPr="006933CB">
        <w:rPr>
          <w:b/>
          <w:color w:val="00B050"/>
        </w:rPr>
        <w:t>Tested OK</w:t>
      </w:r>
    </w:p>
    <w:p w14:paraId="61353275" w14:textId="77777777" w:rsidR="00C4139A" w:rsidRDefault="00C4139A" w:rsidP="00E26384">
      <w:pPr>
        <w:pStyle w:val="NoSpacing"/>
      </w:pPr>
    </w:p>
    <w:sectPr w:rsidR="00C4139A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13E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6A7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363"/>
    <w:multiLevelType w:val="multilevel"/>
    <w:tmpl w:val="398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4518"/>
    <w:multiLevelType w:val="hybridMultilevel"/>
    <w:tmpl w:val="7D7E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5B7"/>
    <w:multiLevelType w:val="multilevel"/>
    <w:tmpl w:val="580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288F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3F61"/>
    <w:multiLevelType w:val="hybridMultilevel"/>
    <w:tmpl w:val="3EC8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CF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7E6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8"/>
  </w:num>
  <w:num w:numId="2" w16cid:durableId="758646281">
    <w:abstractNumId w:val="19"/>
  </w:num>
  <w:num w:numId="3" w16cid:durableId="1485470812">
    <w:abstractNumId w:val="18"/>
  </w:num>
  <w:num w:numId="4" w16cid:durableId="1322661285">
    <w:abstractNumId w:val="13"/>
  </w:num>
  <w:num w:numId="5" w16cid:durableId="1011763886">
    <w:abstractNumId w:val="33"/>
  </w:num>
  <w:num w:numId="6" w16cid:durableId="253442006">
    <w:abstractNumId w:val="10"/>
  </w:num>
  <w:num w:numId="7" w16cid:durableId="405541073">
    <w:abstractNumId w:val="7"/>
  </w:num>
  <w:num w:numId="8" w16cid:durableId="144056505">
    <w:abstractNumId w:val="12"/>
  </w:num>
  <w:num w:numId="9" w16cid:durableId="1290085205">
    <w:abstractNumId w:val="3"/>
  </w:num>
  <w:num w:numId="10" w16cid:durableId="2032875774">
    <w:abstractNumId w:val="17"/>
  </w:num>
  <w:num w:numId="11" w16cid:durableId="303705599">
    <w:abstractNumId w:val="0"/>
  </w:num>
  <w:num w:numId="12" w16cid:durableId="1372152654">
    <w:abstractNumId w:val="29"/>
  </w:num>
  <w:num w:numId="13" w16cid:durableId="810291781">
    <w:abstractNumId w:val="15"/>
  </w:num>
  <w:num w:numId="14" w16cid:durableId="1603490395">
    <w:abstractNumId w:val="4"/>
  </w:num>
  <w:num w:numId="15" w16cid:durableId="818762282">
    <w:abstractNumId w:val="9"/>
  </w:num>
  <w:num w:numId="16" w16cid:durableId="1125269447">
    <w:abstractNumId w:val="22"/>
  </w:num>
  <w:num w:numId="17" w16cid:durableId="1723796350">
    <w:abstractNumId w:val="2"/>
  </w:num>
  <w:num w:numId="18" w16cid:durableId="1415856674">
    <w:abstractNumId w:val="30"/>
  </w:num>
  <w:num w:numId="19" w16cid:durableId="1223247959">
    <w:abstractNumId w:val="1"/>
  </w:num>
  <w:num w:numId="20" w16cid:durableId="1179466518">
    <w:abstractNumId w:val="21"/>
  </w:num>
  <w:num w:numId="21" w16cid:durableId="30612684">
    <w:abstractNumId w:val="32"/>
  </w:num>
  <w:num w:numId="22" w16cid:durableId="214393898">
    <w:abstractNumId w:val="27"/>
  </w:num>
  <w:num w:numId="23" w16cid:durableId="358625630">
    <w:abstractNumId w:val="16"/>
  </w:num>
  <w:num w:numId="24" w16cid:durableId="1537501040">
    <w:abstractNumId w:val="6"/>
  </w:num>
  <w:num w:numId="25" w16cid:durableId="1790002910">
    <w:abstractNumId w:val="25"/>
  </w:num>
  <w:num w:numId="26" w16cid:durableId="1299653734">
    <w:abstractNumId w:val="34"/>
  </w:num>
  <w:num w:numId="27" w16cid:durableId="462115866">
    <w:abstractNumId w:val="20"/>
  </w:num>
  <w:num w:numId="28" w16cid:durableId="365377737">
    <w:abstractNumId w:val="11"/>
  </w:num>
  <w:num w:numId="29" w16cid:durableId="1683780479">
    <w:abstractNumId w:val="24"/>
  </w:num>
  <w:num w:numId="30" w16cid:durableId="869995109">
    <w:abstractNumId w:val="31"/>
  </w:num>
  <w:num w:numId="31" w16cid:durableId="1411074792">
    <w:abstractNumId w:val="8"/>
  </w:num>
  <w:num w:numId="32" w16cid:durableId="515311430">
    <w:abstractNumId w:val="26"/>
  </w:num>
  <w:num w:numId="33" w16cid:durableId="1293444308">
    <w:abstractNumId w:val="5"/>
  </w:num>
  <w:num w:numId="34" w16cid:durableId="950210355">
    <w:abstractNumId w:val="23"/>
  </w:num>
  <w:num w:numId="35" w16cid:durableId="18921078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255C7"/>
    <w:rsid w:val="00030B7B"/>
    <w:rsid w:val="000338D0"/>
    <w:rsid w:val="00033E06"/>
    <w:rsid w:val="00036F0B"/>
    <w:rsid w:val="0004132B"/>
    <w:rsid w:val="00041386"/>
    <w:rsid w:val="000467AB"/>
    <w:rsid w:val="00050808"/>
    <w:rsid w:val="00055081"/>
    <w:rsid w:val="000553B3"/>
    <w:rsid w:val="00055E90"/>
    <w:rsid w:val="00062DE8"/>
    <w:rsid w:val="00066323"/>
    <w:rsid w:val="00066721"/>
    <w:rsid w:val="000671BC"/>
    <w:rsid w:val="00072D63"/>
    <w:rsid w:val="00072FD1"/>
    <w:rsid w:val="00086271"/>
    <w:rsid w:val="000909E9"/>
    <w:rsid w:val="00090B49"/>
    <w:rsid w:val="0009115B"/>
    <w:rsid w:val="00094C68"/>
    <w:rsid w:val="000A01C9"/>
    <w:rsid w:val="000A02BE"/>
    <w:rsid w:val="000A0D5B"/>
    <w:rsid w:val="000A28EB"/>
    <w:rsid w:val="000B0B56"/>
    <w:rsid w:val="000B11F9"/>
    <w:rsid w:val="000B351F"/>
    <w:rsid w:val="000B3D7B"/>
    <w:rsid w:val="000B45C7"/>
    <w:rsid w:val="000B7F30"/>
    <w:rsid w:val="000C2EAE"/>
    <w:rsid w:val="000D29D4"/>
    <w:rsid w:val="000D2F70"/>
    <w:rsid w:val="000D7F40"/>
    <w:rsid w:val="000E1383"/>
    <w:rsid w:val="000E1559"/>
    <w:rsid w:val="000E569E"/>
    <w:rsid w:val="000F3131"/>
    <w:rsid w:val="00106510"/>
    <w:rsid w:val="0010723B"/>
    <w:rsid w:val="00107D13"/>
    <w:rsid w:val="001103E4"/>
    <w:rsid w:val="00123A24"/>
    <w:rsid w:val="00123CAB"/>
    <w:rsid w:val="00124172"/>
    <w:rsid w:val="001272D3"/>
    <w:rsid w:val="00130276"/>
    <w:rsid w:val="00132189"/>
    <w:rsid w:val="00133883"/>
    <w:rsid w:val="0014622E"/>
    <w:rsid w:val="00146BED"/>
    <w:rsid w:val="001472C4"/>
    <w:rsid w:val="00154AFC"/>
    <w:rsid w:val="00155D22"/>
    <w:rsid w:val="001574F3"/>
    <w:rsid w:val="001626D2"/>
    <w:rsid w:val="001672E8"/>
    <w:rsid w:val="00175633"/>
    <w:rsid w:val="001765D9"/>
    <w:rsid w:val="001851FA"/>
    <w:rsid w:val="00194190"/>
    <w:rsid w:val="001A18B5"/>
    <w:rsid w:val="001A25EB"/>
    <w:rsid w:val="001A6566"/>
    <w:rsid w:val="001B202A"/>
    <w:rsid w:val="001B5704"/>
    <w:rsid w:val="001B579A"/>
    <w:rsid w:val="001B5DB2"/>
    <w:rsid w:val="001C22DD"/>
    <w:rsid w:val="001D1D3D"/>
    <w:rsid w:val="001D2649"/>
    <w:rsid w:val="001D34BC"/>
    <w:rsid w:val="001F15C1"/>
    <w:rsid w:val="001F53B7"/>
    <w:rsid w:val="001F68D9"/>
    <w:rsid w:val="00200398"/>
    <w:rsid w:val="0020747D"/>
    <w:rsid w:val="0021357C"/>
    <w:rsid w:val="00215317"/>
    <w:rsid w:val="002174DB"/>
    <w:rsid w:val="0022079A"/>
    <w:rsid w:val="002213CD"/>
    <w:rsid w:val="002232A2"/>
    <w:rsid w:val="002321D8"/>
    <w:rsid w:val="0023618D"/>
    <w:rsid w:val="00240BA7"/>
    <w:rsid w:val="00241D29"/>
    <w:rsid w:val="00256BCA"/>
    <w:rsid w:val="00270891"/>
    <w:rsid w:val="00277C35"/>
    <w:rsid w:val="00281119"/>
    <w:rsid w:val="002824D7"/>
    <w:rsid w:val="00284B09"/>
    <w:rsid w:val="00291E9C"/>
    <w:rsid w:val="00293A04"/>
    <w:rsid w:val="002A14C8"/>
    <w:rsid w:val="002A4BDF"/>
    <w:rsid w:val="002A54C0"/>
    <w:rsid w:val="002B1DEB"/>
    <w:rsid w:val="002B2B03"/>
    <w:rsid w:val="002C1F69"/>
    <w:rsid w:val="002C3FDA"/>
    <w:rsid w:val="002C5D89"/>
    <w:rsid w:val="002C5EE5"/>
    <w:rsid w:val="002D482E"/>
    <w:rsid w:val="002D71E9"/>
    <w:rsid w:val="002E1178"/>
    <w:rsid w:val="002E2CE8"/>
    <w:rsid w:val="002E3813"/>
    <w:rsid w:val="002F143F"/>
    <w:rsid w:val="002F3939"/>
    <w:rsid w:val="002F3C45"/>
    <w:rsid w:val="002F6F06"/>
    <w:rsid w:val="00301CEE"/>
    <w:rsid w:val="00311354"/>
    <w:rsid w:val="00313153"/>
    <w:rsid w:val="00313FE0"/>
    <w:rsid w:val="00316569"/>
    <w:rsid w:val="00320F15"/>
    <w:rsid w:val="003238EE"/>
    <w:rsid w:val="00324204"/>
    <w:rsid w:val="0032527E"/>
    <w:rsid w:val="003255AD"/>
    <w:rsid w:val="00325AC2"/>
    <w:rsid w:val="00327ECD"/>
    <w:rsid w:val="003307B4"/>
    <w:rsid w:val="00350AD2"/>
    <w:rsid w:val="0035165E"/>
    <w:rsid w:val="00352CAC"/>
    <w:rsid w:val="0035303F"/>
    <w:rsid w:val="003565E2"/>
    <w:rsid w:val="00356785"/>
    <w:rsid w:val="00357316"/>
    <w:rsid w:val="00373060"/>
    <w:rsid w:val="00375AAB"/>
    <w:rsid w:val="00380352"/>
    <w:rsid w:val="003848C3"/>
    <w:rsid w:val="00396A99"/>
    <w:rsid w:val="003971F5"/>
    <w:rsid w:val="003A22A9"/>
    <w:rsid w:val="003A3D05"/>
    <w:rsid w:val="003A694A"/>
    <w:rsid w:val="003C12EF"/>
    <w:rsid w:val="003C78A3"/>
    <w:rsid w:val="003D18C3"/>
    <w:rsid w:val="003D3060"/>
    <w:rsid w:val="003D47BC"/>
    <w:rsid w:val="003D7BAB"/>
    <w:rsid w:val="003F1779"/>
    <w:rsid w:val="003F570C"/>
    <w:rsid w:val="003F5AE0"/>
    <w:rsid w:val="003F69AB"/>
    <w:rsid w:val="00400B48"/>
    <w:rsid w:val="00402DDE"/>
    <w:rsid w:val="00405A81"/>
    <w:rsid w:val="004077C3"/>
    <w:rsid w:val="00415016"/>
    <w:rsid w:val="00417DE7"/>
    <w:rsid w:val="00422B77"/>
    <w:rsid w:val="004272C7"/>
    <w:rsid w:val="00431C1A"/>
    <w:rsid w:val="00431D79"/>
    <w:rsid w:val="004326C5"/>
    <w:rsid w:val="00433684"/>
    <w:rsid w:val="00445823"/>
    <w:rsid w:val="00454485"/>
    <w:rsid w:val="00464A5A"/>
    <w:rsid w:val="0046516D"/>
    <w:rsid w:val="004806F3"/>
    <w:rsid w:val="00480D20"/>
    <w:rsid w:val="00490532"/>
    <w:rsid w:val="00493C7E"/>
    <w:rsid w:val="00493E51"/>
    <w:rsid w:val="004970B3"/>
    <w:rsid w:val="004A1795"/>
    <w:rsid w:val="004A1B8B"/>
    <w:rsid w:val="004A342D"/>
    <w:rsid w:val="004A44A1"/>
    <w:rsid w:val="004A4948"/>
    <w:rsid w:val="004A656B"/>
    <w:rsid w:val="004B465E"/>
    <w:rsid w:val="004B609F"/>
    <w:rsid w:val="004B68F1"/>
    <w:rsid w:val="004B7CF1"/>
    <w:rsid w:val="004C2FA7"/>
    <w:rsid w:val="004C489F"/>
    <w:rsid w:val="004C5C3D"/>
    <w:rsid w:val="004C6D68"/>
    <w:rsid w:val="004D04E9"/>
    <w:rsid w:val="004E18A6"/>
    <w:rsid w:val="004E1ABC"/>
    <w:rsid w:val="004E20BF"/>
    <w:rsid w:val="004E61FD"/>
    <w:rsid w:val="004F1CA6"/>
    <w:rsid w:val="004F298D"/>
    <w:rsid w:val="00501AD7"/>
    <w:rsid w:val="00501F74"/>
    <w:rsid w:val="00513198"/>
    <w:rsid w:val="00514813"/>
    <w:rsid w:val="00517BF0"/>
    <w:rsid w:val="00520EFF"/>
    <w:rsid w:val="0052278F"/>
    <w:rsid w:val="00524F54"/>
    <w:rsid w:val="0052799B"/>
    <w:rsid w:val="00530AB3"/>
    <w:rsid w:val="00533394"/>
    <w:rsid w:val="00534D52"/>
    <w:rsid w:val="00534F82"/>
    <w:rsid w:val="00534F89"/>
    <w:rsid w:val="0054406F"/>
    <w:rsid w:val="00551FF7"/>
    <w:rsid w:val="00552CA9"/>
    <w:rsid w:val="005621C9"/>
    <w:rsid w:val="00570103"/>
    <w:rsid w:val="00570F61"/>
    <w:rsid w:val="0057565E"/>
    <w:rsid w:val="00576949"/>
    <w:rsid w:val="00587EC1"/>
    <w:rsid w:val="005902FA"/>
    <w:rsid w:val="00592BDC"/>
    <w:rsid w:val="005943D5"/>
    <w:rsid w:val="005A4E0F"/>
    <w:rsid w:val="005A5012"/>
    <w:rsid w:val="005A5114"/>
    <w:rsid w:val="005A65A2"/>
    <w:rsid w:val="005B4481"/>
    <w:rsid w:val="005B7F81"/>
    <w:rsid w:val="005C5830"/>
    <w:rsid w:val="005C7398"/>
    <w:rsid w:val="005D0884"/>
    <w:rsid w:val="005D7F98"/>
    <w:rsid w:val="005E2994"/>
    <w:rsid w:val="0060001F"/>
    <w:rsid w:val="00601055"/>
    <w:rsid w:val="00601911"/>
    <w:rsid w:val="00603DC8"/>
    <w:rsid w:val="006109CA"/>
    <w:rsid w:val="00610C65"/>
    <w:rsid w:val="0062091A"/>
    <w:rsid w:val="00623317"/>
    <w:rsid w:val="00630CED"/>
    <w:rsid w:val="00632E9D"/>
    <w:rsid w:val="00637E34"/>
    <w:rsid w:val="00645AD8"/>
    <w:rsid w:val="00663D77"/>
    <w:rsid w:val="00664AA8"/>
    <w:rsid w:val="006664AA"/>
    <w:rsid w:val="00671AB0"/>
    <w:rsid w:val="006760E8"/>
    <w:rsid w:val="006933CB"/>
    <w:rsid w:val="006A017C"/>
    <w:rsid w:val="006A4667"/>
    <w:rsid w:val="006B0997"/>
    <w:rsid w:val="006B35FF"/>
    <w:rsid w:val="006B3D2D"/>
    <w:rsid w:val="006B6D1E"/>
    <w:rsid w:val="006D386B"/>
    <w:rsid w:val="006D6F62"/>
    <w:rsid w:val="006E1743"/>
    <w:rsid w:val="006E72EB"/>
    <w:rsid w:val="006F2248"/>
    <w:rsid w:val="006F58DD"/>
    <w:rsid w:val="006F79B8"/>
    <w:rsid w:val="0070184B"/>
    <w:rsid w:val="007133D9"/>
    <w:rsid w:val="00725128"/>
    <w:rsid w:val="00726ED7"/>
    <w:rsid w:val="00731BA0"/>
    <w:rsid w:val="00731DD6"/>
    <w:rsid w:val="0073754B"/>
    <w:rsid w:val="007377F3"/>
    <w:rsid w:val="007416AF"/>
    <w:rsid w:val="0074243C"/>
    <w:rsid w:val="00747686"/>
    <w:rsid w:val="0075159E"/>
    <w:rsid w:val="0075229D"/>
    <w:rsid w:val="00766168"/>
    <w:rsid w:val="0077065D"/>
    <w:rsid w:val="00772B70"/>
    <w:rsid w:val="00773F90"/>
    <w:rsid w:val="00774314"/>
    <w:rsid w:val="0079725A"/>
    <w:rsid w:val="007B20E7"/>
    <w:rsid w:val="007B31E2"/>
    <w:rsid w:val="007C0758"/>
    <w:rsid w:val="007C438A"/>
    <w:rsid w:val="007D6A97"/>
    <w:rsid w:val="007D7114"/>
    <w:rsid w:val="007E3A00"/>
    <w:rsid w:val="007F4ACC"/>
    <w:rsid w:val="007F7537"/>
    <w:rsid w:val="00800110"/>
    <w:rsid w:val="00802A50"/>
    <w:rsid w:val="00812203"/>
    <w:rsid w:val="0081230A"/>
    <w:rsid w:val="008151F7"/>
    <w:rsid w:val="008222B2"/>
    <w:rsid w:val="00823D33"/>
    <w:rsid w:val="00823EC5"/>
    <w:rsid w:val="008254B1"/>
    <w:rsid w:val="00825F8F"/>
    <w:rsid w:val="00830CE7"/>
    <w:rsid w:val="008313D7"/>
    <w:rsid w:val="0084047B"/>
    <w:rsid w:val="00844CA1"/>
    <w:rsid w:val="00846B4E"/>
    <w:rsid w:val="00847133"/>
    <w:rsid w:val="008548EC"/>
    <w:rsid w:val="00884530"/>
    <w:rsid w:val="00893891"/>
    <w:rsid w:val="00897FF0"/>
    <w:rsid w:val="008A061C"/>
    <w:rsid w:val="008A0EEA"/>
    <w:rsid w:val="008B0BBA"/>
    <w:rsid w:val="008B1247"/>
    <w:rsid w:val="008B6F4B"/>
    <w:rsid w:val="008C3590"/>
    <w:rsid w:val="008C35B6"/>
    <w:rsid w:val="008C558A"/>
    <w:rsid w:val="008C5CB7"/>
    <w:rsid w:val="008D46BC"/>
    <w:rsid w:val="008E06BA"/>
    <w:rsid w:val="008E33F1"/>
    <w:rsid w:val="008E4C79"/>
    <w:rsid w:val="008E78CA"/>
    <w:rsid w:val="00900160"/>
    <w:rsid w:val="00901D7E"/>
    <w:rsid w:val="00906F93"/>
    <w:rsid w:val="009155F9"/>
    <w:rsid w:val="009202F6"/>
    <w:rsid w:val="009365B5"/>
    <w:rsid w:val="009365F7"/>
    <w:rsid w:val="00937B9B"/>
    <w:rsid w:val="00940120"/>
    <w:rsid w:val="00944037"/>
    <w:rsid w:val="00945C54"/>
    <w:rsid w:val="009520FD"/>
    <w:rsid w:val="009541F9"/>
    <w:rsid w:val="009567DC"/>
    <w:rsid w:val="009610F6"/>
    <w:rsid w:val="00961B65"/>
    <w:rsid w:val="00965ED7"/>
    <w:rsid w:val="00982A06"/>
    <w:rsid w:val="00982A8D"/>
    <w:rsid w:val="00986581"/>
    <w:rsid w:val="009920DD"/>
    <w:rsid w:val="0099520B"/>
    <w:rsid w:val="009952F4"/>
    <w:rsid w:val="009A26EC"/>
    <w:rsid w:val="009A4F97"/>
    <w:rsid w:val="009B0824"/>
    <w:rsid w:val="009B32B9"/>
    <w:rsid w:val="009B342B"/>
    <w:rsid w:val="009C0D7B"/>
    <w:rsid w:val="009D733E"/>
    <w:rsid w:val="009E6B9B"/>
    <w:rsid w:val="009F0E3E"/>
    <w:rsid w:val="009F2796"/>
    <w:rsid w:val="009F65B9"/>
    <w:rsid w:val="00A00392"/>
    <w:rsid w:val="00A04FC9"/>
    <w:rsid w:val="00A06182"/>
    <w:rsid w:val="00A15AD8"/>
    <w:rsid w:val="00A248F3"/>
    <w:rsid w:val="00A27207"/>
    <w:rsid w:val="00A31600"/>
    <w:rsid w:val="00A32132"/>
    <w:rsid w:val="00A37D0A"/>
    <w:rsid w:val="00A40521"/>
    <w:rsid w:val="00A50C3D"/>
    <w:rsid w:val="00A654DD"/>
    <w:rsid w:val="00A663C5"/>
    <w:rsid w:val="00A74478"/>
    <w:rsid w:val="00AA6776"/>
    <w:rsid w:val="00AC13EC"/>
    <w:rsid w:val="00AC1DAB"/>
    <w:rsid w:val="00AC1E37"/>
    <w:rsid w:val="00AC6765"/>
    <w:rsid w:val="00AD4485"/>
    <w:rsid w:val="00AD5D2E"/>
    <w:rsid w:val="00AE7694"/>
    <w:rsid w:val="00AF482E"/>
    <w:rsid w:val="00AF4B08"/>
    <w:rsid w:val="00AF63D6"/>
    <w:rsid w:val="00B0148C"/>
    <w:rsid w:val="00B03D89"/>
    <w:rsid w:val="00B1071C"/>
    <w:rsid w:val="00B15371"/>
    <w:rsid w:val="00B41F8C"/>
    <w:rsid w:val="00B446A2"/>
    <w:rsid w:val="00B54B5D"/>
    <w:rsid w:val="00B6207E"/>
    <w:rsid w:val="00B656AB"/>
    <w:rsid w:val="00B65A7D"/>
    <w:rsid w:val="00B65D63"/>
    <w:rsid w:val="00B661E2"/>
    <w:rsid w:val="00B71822"/>
    <w:rsid w:val="00B771B6"/>
    <w:rsid w:val="00B84F61"/>
    <w:rsid w:val="00B90B2A"/>
    <w:rsid w:val="00B90D8E"/>
    <w:rsid w:val="00B93B9A"/>
    <w:rsid w:val="00B95703"/>
    <w:rsid w:val="00BA1B1E"/>
    <w:rsid w:val="00BA25F2"/>
    <w:rsid w:val="00BB3D2C"/>
    <w:rsid w:val="00BB58D4"/>
    <w:rsid w:val="00BC0075"/>
    <w:rsid w:val="00BC1CCC"/>
    <w:rsid w:val="00BC32AB"/>
    <w:rsid w:val="00BC3F5A"/>
    <w:rsid w:val="00BE05CD"/>
    <w:rsid w:val="00BE371B"/>
    <w:rsid w:val="00BE50FD"/>
    <w:rsid w:val="00BE7685"/>
    <w:rsid w:val="00BE7E10"/>
    <w:rsid w:val="00BF2331"/>
    <w:rsid w:val="00BF40B9"/>
    <w:rsid w:val="00BF4F4E"/>
    <w:rsid w:val="00BF51BC"/>
    <w:rsid w:val="00BF597E"/>
    <w:rsid w:val="00C0166B"/>
    <w:rsid w:val="00C037BC"/>
    <w:rsid w:val="00C06435"/>
    <w:rsid w:val="00C16E14"/>
    <w:rsid w:val="00C20BFB"/>
    <w:rsid w:val="00C22316"/>
    <w:rsid w:val="00C2244E"/>
    <w:rsid w:val="00C23E5B"/>
    <w:rsid w:val="00C36C78"/>
    <w:rsid w:val="00C4139A"/>
    <w:rsid w:val="00C4366F"/>
    <w:rsid w:val="00C510C5"/>
    <w:rsid w:val="00C51C2F"/>
    <w:rsid w:val="00C54211"/>
    <w:rsid w:val="00C56CD7"/>
    <w:rsid w:val="00C62EC9"/>
    <w:rsid w:val="00C62F15"/>
    <w:rsid w:val="00C713DB"/>
    <w:rsid w:val="00C71CBD"/>
    <w:rsid w:val="00C7443B"/>
    <w:rsid w:val="00C77771"/>
    <w:rsid w:val="00C81334"/>
    <w:rsid w:val="00C83539"/>
    <w:rsid w:val="00C90E57"/>
    <w:rsid w:val="00C91976"/>
    <w:rsid w:val="00CA7B5C"/>
    <w:rsid w:val="00CB5B32"/>
    <w:rsid w:val="00CC7035"/>
    <w:rsid w:val="00CD297E"/>
    <w:rsid w:val="00CE2581"/>
    <w:rsid w:val="00D059E2"/>
    <w:rsid w:val="00D172F4"/>
    <w:rsid w:val="00D20FBB"/>
    <w:rsid w:val="00D3031A"/>
    <w:rsid w:val="00D33BF5"/>
    <w:rsid w:val="00D341DC"/>
    <w:rsid w:val="00D354A0"/>
    <w:rsid w:val="00D443C5"/>
    <w:rsid w:val="00D464F3"/>
    <w:rsid w:val="00D529B0"/>
    <w:rsid w:val="00D57012"/>
    <w:rsid w:val="00D70AFD"/>
    <w:rsid w:val="00D7683A"/>
    <w:rsid w:val="00D81039"/>
    <w:rsid w:val="00D81537"/>
    <w:rsid w:val="00D830A0"/>
    <w:rsid w:val="00D8328D"/>
    <w:rsid w:val="00D83C25"/>
    <w:rsid w:val="00D8472B"/>
    <w:rsid w:val="00D86391"/>
    <w:rsid w:val="00D94EF0"/>
    <w:rsid w:val="00D976B2"/>
    <w:rsid w:val="00DA0A5F"/>
    <w:rsid w:val="00DA18D6"/>
    <w:rsid w:val="00DA3B32"/>
    <w:rsid w:val="00DA516F"/>
    <w:rsid w:val="00DA53E7"/>
    <w:rsid w:val="00DB1C4B"/>
    <w:rsid w:val="00DB3823"/>
    <w:rsid w:val="00DB7EF2"/>
    <w:rsid w:val="00DC2278"/>
    <w:rsid w:val="00DC5D30"/>
    <w:rsid w:val="00DD2323"/>
    <w:rsid w:val="00DD5EDE"/>
    <w:rsid w:val="00DE0B60"/>
    <w:rsid w:val="00DE4CE7"/>
    <w:rsid w:val="00DE5B80"/>
    <w:rsid w:val="00DE5D71"/>
    <w:rsid w:val="00DF0739"/>
    <w:rsid w:val="00DF098A"/>
    <w:rsid w:val="00E01795"/>
    <w:rsid w:val="00E02235"/>
    <w:rsid w:val="00E03E15"/>
    <w:rsid w:val="00E13213"/>
    <w:rsid w:val="00E21A5C"/>
    <w:rsid w:val="00E26384"/>
    <w:rsid w:val="00E26EAD"/>
    <w:rsid w:val="00E271B9"/>
    <w:rsid w:val="00E27A89"/>
    <w:rsid w:val="00E3035E"/>
    <w:rsid w:val="00E33E53"/>
    <w:rsid w:val="00E617DB"/>
    <w:rsid w:val="00E813E6"/>
    <w:rsid w:val="00E835AF"/>
    <w:rsid w:val="00EA6F6F"/>
    <w:rsid w:val="00EB1B2D"/>
    <w:rsid w:val="00EB66C7"/>
    <w:rsid w:val="00EB6E96"/>
    <w:rsid w:val="00EC1C04"/>
    <w:rsid w:val="00EC20BC"/>
    <w:rsid w:val="00EC643B"/>
    <w:rsid w:val="00EC67AB"/>
    <w:rsid w:val="00ED21FC"/>
    <w:rsid w:val="00ED609E"/>
    <w:rsid w:val="00EE11FA"/>
    <w:rsid w:val="00EE412B"/>
    <w:rsid w:val="00EF0B3A"/>
    <w:rsid w:val="00EF17B8"/>
    <w:rsid w:val="00F0772A"/>
    <w:rsid w:val="00F07D11"/>
    <w:rsid w:val="00F17E40"/>
    <w:rsid w:val="00F33F4C"/>
    <w:rsid w:val="00F34A86"/>
    <w:rsid w:val="00F4185B"/>
    <w:rsid w:val="00F448C7"/>
    <w:rsid w:val="00F44D02"/>
    <w:rsid w:val="00F45D54"/>
    <w:rsid w:val="00F53156"/>
    <w:rsid w:val="00F555BF"/>
    <w:rsid w:val="00F55805"/>
    <w:rsid w:val="00F57C0C"/>
    <w:rsid w:val="00F623E5"/>
    <w:rsid w:val="00F6452C"/>
    <w:rsid w:val="00F6770C"/>
    <w:rsid w:val="00F81AA7"/>
    <w:rsid w:val="00F82DB2"/>
    <w:rsid w:val="00F860D1"/>
    <w:rsid w:val="00F91A47"/>
    <w:rsid w:val="00FA39F4"/>
    <w:rsid w:val="00FB2F43"/>
    <w:rsid w:val="00FB3E91"/>
    <w:rsid w:val="00FB5E85"/>
    <w:rsid w:val="00FB5FA7"/>
    <w:rsid w:val="00FB6186"/>
    <w:rsid w:val="00FC453C"/>
    <w:rsid w:val="00FE2E1D"/>
    <w:rsid w:val="00FE483F"/>
    <w:rsid w:val="00FF20DC"/>
    <w:rsid w:val="00FF429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649</cp:revision>
  <dcterms:created xsi:type="dcterms:W3CDTF">2020-12-02T12:52:00Z</dcterms:created>
  <dcterms:modified xsi:type="dcterms:W3CDTF">2024-12-05T08:31:00Z</dcterms:modified>
</cp:coreProperties>
</file>